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99F8" w14:textId="5F3D292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第</w:t>
      </w:r>
      <w:r w:rsidR="00076682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６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号様式（第</w:t>
      </w:r>
      <w:r w:rsidR="00276F4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10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条関係）</w:t>
      </w:r>
    </w:p>
    <w:p w14:paraId="01320EAD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31439CD5" w14:textId="33AC67D7" w:rsidR="005E4936" w:rsidRPr="00D37271" w:rsidRDefault="005E4936" w:rsidP="005E4936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令和　年　月　日</w:t>
      </w:r>
    </w:p>
    <w:p w14:paraId="0908F0E6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76E95D8" w14:textId="7869AC6E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知名町長　今井　力夫　様</w:t>
      </w:r>
    </w:p>
    <w:p w14:paraId="3F78F48A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2A545AD" w14:textId="370E6D04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住　所</w:t>
      </w:r>
    </w:p>
    <w:p w14:paraId="08773AD1" w14:textId="53E9FD20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氏　名</w:t>
      </w:r>
    </w:p>
    <w:p w14:paraId="52A09236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61181201" w14:textId="330B4521" w:rsidR="005E4936" w:rsidRPr="00D37271" w:rsidRDefault="00C829AA" w:rsidP="005E493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知名町</w:t>
      </w:r>
      <w:r w:rsidR="005E4936"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結婚新生活支援事業補助金交付請求書</w:t>
      </w:r>
    </w:p>
    <w:p w14:paraId="669BF1D7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377A566" w14:textId="7AF4073E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令和　　年　　月　　日付　第　　号で交付決定及び確定を受けた</w:t>
      </w:r>
      <w:r w:rsidR="00C829AA"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知名町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結婚新生活支援事業補助金について</w:t>
      </w:r>
      <w:r w:rsidR="00C829AA"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、知名町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結婚新生活支援事業補助金交付要綱第</w:t>
      </w:r>
      <w:r w:rsidR="00ED73E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10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条第１項の規定により</w:t>
      </w:r>
      <w:r w:rsidR="00C829AA"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、</w:t>
      </w: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下記のとおり請求します。</w:t>
      </w:r>
    </w:p>
    <w:p w14:paraId="5010A824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2B1F4AA5" w14:textId="77777777" w:rsidR="005E4936" w:rsidRPr="00D37271" w:rsidRDefault="005E4936" w:rsidP="005E4936">
      <w:pPr>
        <w:pStyle w:val="a4"/>
        <w:rPr>
          <w:sz w:val="24"/>
          <w:szCs w:val="24"/>
        </w:rPr>
      </w:pPr>
      <w:r w:rsidRPr="00D37271">
        <w:rPr>
          <w:rFonts w:hint="eastAsia"/>
          <w:sz w:val="24"/>
          <w:szCs w:val="24"/>
        </w:rPr>
        <w:t>記</w:t>
      </w:r>
    </w:p>
    <w:p w14:paraId="50112F9E" w14:textId="08B2FB71" w:rsidR="005E4936" w:rsidRPr="00D37271" w:rsidRDefault="005E4936" w:rsidP="005E4936">
      <w:pPr>
        <w:pStyle w:val="a6"/>
        <w:rPr>
          <w:sz w:val="24"/>
          <w:szCs w:val="24"/>
        </w:rPr>
      </w:pPr>
    </w:p>
    <w:p w14:paraId="28BE646C" w14:textId="77777777" w:rsidR="005E4936" w:rsidRPr="00D37271" w:rsidRDefault="005E4936" w:rsidP="005E4936">
      <w:pPr>
        <w:rPr>
          <w:sz w:val="24"/>
          <w:szCs w:val="24"/>
        </w:rPr>
      </w:pPr>
    </w:p>
    <w:p w14:paraId="3E5C9A17" w14:textId="52F40F2A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１　請求金額　　　　　　　　　　　　円</w:t>
      </w:r>
    </w:p>
    <w:p w14:paraId="5AC0A3CB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670E91C" w14:textId="6AD72558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２　補助金の振込先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1417"/>
        <w:gridCol w:w="3181"/>
      </w:tblGrid>
      <w:tr w:rsidR="005E4936" w:rsidRPr="00D37271" w14:paraId="5CDB2243" w14:textId="77777777" w:rsidTr="005E4936">
        <w:trPr>
          <w:trHeight w:val="275"/>
        </w:trPr>
        <w:tc>
          <w:tcPr>
            <w:tcW w:w="1413" w:type="dxa"/>
            <w:vAlign w:val="center"/>
          </w:tcPr>
          <w:p w14:paraId="01902818" w14:textId="006278A0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866" w:type="dxa"/>
            <w:gridSpan w:val="3"/>
          </w:tcPr>
          <w:p w14:paraId="125EDBFD" w14:textId="72034B21" w:rsidR="005E4936" w:rsidRPr="00D37271" w:rsidRDefault="005E4936" w:rsidP="005E49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銀行・農協　　　　　　　　　支店</w:t>
            </w:r>
          </w:p>
          <w:p w14:paraId="5C2A4663" w14:textId="03661DB7" w:rsidR="005E4936" w:rsidRPr="00D37271" w:rsidRDefault="005E4936" w:rsidP="005E49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金庫・組合　　　　　　　　　支所</w:t>
            </w:r>
          </w:p>
        </w:tc>
      </w:tr>
      <w:tr w:rsidR="005E4936" w:rsidRPr="00D37271" w14:paraId="54FDBC6F" w14:textId="77777777" w:rsidTr="005E4936">
        <w:trPr>
          <w:trHeight w:val="633"/>
        </w:trPr>
        <w:tc>
          <w:tcPr>
            <w:tcW w:w="1413" w:type="dxa"/>
            <w:vAlign w:val="center"/>
          </w:tcPr>
          <w:p w14:paraId="5DBE41D9" w14:textId="5BB9361D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268" w:type="dxa"/>
            <w:vAlign w:val="center"/>
          </w:tcPr>
          <w:p w14:paraId="66F1160B" w14:textId="000CBB57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14:paraId="358D1322" w14:textId="77777777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181" w:type="dxa"/>
          </w:tcPr>
          <w:p w14:paraId="49E799A2" w14:textId="0BE6EFE0" w:rsidR="005E4936" w:rsidRPr="00D37271" w:rsidRDefault="005E4936" w:rsidP="005E49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E4936" w:rsidRPr="00D37271" w14:paraId="28FC1C02" w14:textId="77777777" w:rsidTr="005E4936">
        <w:trPr>
          <w:trHeight w:val="120"/>
        </w:trPr>
        <w:tc>
          <w:tcPr>
            <w:tcW w:w="1413" w:type="dxa"/>
            <w:vAlign w:val="center"/>
          </w:tcPr>
          <w:p w14:paraId="7F3807B3" w14:textId="77777777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866" w:type="dxa"/>
            <w:gridSpan w:val="3"/>
          </w:tcPr>
          <w:p w14:paraId="2532CD56" w14:textId="4FAB71C2" w:rsidR="005E4936" w:rsidRPr="00D37271" w:rsidRDefault="005E4936" w:rsidP="005E49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E4936" w:rsidRPr="00D37271" w14:paraId="12BB926A" w14:textId="77777777" w:rsidTr="005E4936">
        <w:trPr>
          <w:trHeight w:val="618"/>
        </w:trPr>
        <w:tc>
          <w:tcPr>
            <w:tcW w:w="1413" w:type="dxa"/>
            <w:vAlign w:val="center"/>
          </w:tcPr>
          <w:p w14:paraId="02C2FD8E" w14:textId="77777777" w:rsidR="005E4936" w:rsidRPr="00D37271" w:rsidRDefault="005E4936" w:rsidP="005E49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866" w:type="dxa"/>
            <w:gridSpan w:val="3"/>
          </w:tcPr>
          <w:p w14:paraId="6ACB424E" w14:textId="189E0F70" w:rsidR="005E4936" w:rsidRPr="00D37271" w:rsidRDefault="005E4936" w:rsidP="005E49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5223E3" w14:textId="77777777" w:rsidR="005E4936" w:rsidRPr="00D37271" w:rsidRDefault="005E4936" w:rsidP="005E493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※口座名義については必ず請求者氏名と一致すること。</w:t>
      </w:r>
      <w:r w:rsidRPr="00D37271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14:paraId="533E21E9" w14:textId="1A37A87D" w:rsidR="00B57395" w:rsidRPr="00D37271" w:rsidRDefault="005E4936" w:rsidP="005E493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※通帳の写しを添付すること。</w:t>
      </w:r>
    </w:p>
    <w:sectPr w:rsidR="00B57395" w:rsidRPr="00D372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A04" w14:textId="77777777" w:rsidR="00B36217" w:rsidRDefault="00B36217" w:rsidP="00B36217">
      <w:r>
        <w:separator/>
      </w:r>
    </w:p>
  </w:endnote>
  <w:endnote w:type="continuationSeparator" w:id="0">
    <w:p w14:paraId="3EA52DBF" w14:textId="77777777" w:rsidR="00B36217" w:rsidRDefault="00B36217" w:rsidP="00B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930C" w14:textId="77777777" w:rsidR="00B36217" w:rsidRDefault="00B36217" w:rsidP="00B36217">
      <w:r>
        <w:separator/>
      </w:r>
    </w:p>
  </w:footnote>
  <w:footnote w:type="continuationSeparator" w:id="0">
    <w:p w14:paraId="79064E81" w14:textId="77777777" w:rsidR="00B36217" w:rsidRDefault="00B36217" w:rsidP="00B3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7"/>
    <w:rsid w:val="00051790"/>
    <w:rsid w:val="00075485"/>
    <w:rsid w:val="00076682"/>
    <w:rsid w:val="00083483"/>
    <w:rsid w:val="0008748B"/>
    <w:rsid w:val="000B7D79"/>
    <w:rsid w:val="000C04B8"/>
    <w:rsid w:val="000C76FB"/>
    <w:rsid w:val="000D7B5C"/>
    <w:rsid w:val="00133883"/>
    <w:rsid w:val="00140C1F"/>
    <w:rsid w:val="0014699C"/>
    <w:rsid w:val="00185ABE"/>
    <w:rsid w:val="001E57E3"/>
    <w:rsid w:val="00210418"/>
    <w:rsid w:val="00221DF3"/>
    <w:rsid w:val="002272A4"/>
    <w:rsid w:val="00240124"/>
    <w:rsid w:val="00246FF2"/>
    <w:rsid w:val="00254C8B"/>
    <w:rsid w:val="00256277"/>
    <w:rsid w:val="00276F45"/>
    <w:rsid w:val="00286895"/>
    <w:rsid w:val="00295340"/>
    <w:rsid w:val="00296588"/>
    <w:rsid w:val="002B1ABC"/>
    <w:rsid w:val="002B6BB2"/>
    <w:rsid w:val="002E6AC2"/>
    <w:rsid w:val="00306175"/>
    <w:rsid w:val="003161A0"/>
    <w:rsid w:val="00325508"/>
    <w:rsid w:val="0033311D"/>
    <w:rsid w:val="00352CE8"/>
    <w:rsid w:val="00367EF6"/>
    <w:rsid w:val="003A37B6"/>
    <w:rsid w:val="003A61A5"/>
    <w:rsid w:val="003C4777"/>
    <w:rsid w:val="004576B0"/>
    <w:rsid w:val="0048238D"/>
    <w:rsid w:val="00494E24"/>
    <w:rsid w:val="0049767D"/>
    <w:rsid w:val="004B1C97"/>
    <w:rsid w:val="00517839"/>
    <w:rsid w:val="0052780D"/>
    <w:rsid w:val="0053372F"/>
    <w:rsid w:val="00573D5A"/>
    <w:rsid w:val="0058525B"/>
    <w:rsid w:val="005C2154"/>
    <w:rsid w:val="005E4936"/>
    <w:rsid w:val="00616B9C"/>
    <w:rsid w:val="006368B8"/>
    <w:rsid w:val="00641ED6"/>
    <w:rsid w:val="0065216E"/>
    <w:rsid w:val="00665877"/>
    <w:rsid w:val="00674721"/>
    <w:rsid w:val="00680426"/>
    <w:rsid w:val="00690FF4"/>
    <w:rsid w:val="006A2845"/>
    <w:rsid w:val="006B0136"/>
    <w:rsid w:val="006D4F62"/>
    <w:rsid w:val="006E08C7"/>
    <w:rsid w:val="006E0B10"/>
    <w:rsid w:val="006E604E"/>
    <w:rsid w:val="006F0BA2"/>
    <w:rsid w:val="006F19B7"/>
    <w:rsid w:val="00763A40"/>
    <w:rsid w:val="0077074C"/>
    <w:rsid w:val="007D5537"/>
    <w:rsid w:val="007D7030"/>
    <w:rsid w:val="00881B3D"/>
    <w:rsid w:val="00894901"/>
    <w:rsid w:val="00896A67"/>
    <w:rsid w:val="008B31EC"/>
    <w:rsid w:val="008B507C"/>
    <w:rsid w:val="00934160"/>
    <w:rsid w:val="00935C19"/>
    <w:rsid w:val="009641D6"/>
    <w:rsid w:val="00973956"/>
    <w:rsid w:val="00982ADB"/>
    <w:rsid w:val="00990A21"/>
    <w:rsid w:val="0099295B"/>
    <w:rsid w:val="009A4845"/>
    <w:rsid w:val="009E137B"/>
    <w:rsid w:val="009F1078"/>
    <w:rsid w:val="009F652C"/>
    <w:rsid w:val="00A02DCF"/>
    <w:rsid w:val="00A10EB8"/>
    <w:rsid w:val="00A22BA7"/>
    <w:rsid w:val="00A238AB"/>
    <w:rsid w:val="00A734C7"/>
    <w:rsid w:val="00A8309F"/>
    <w:rsid w:val="00A84BA2"/>
    <w:rsid w:val="00A85265"/>
    <w:rsid w:val="00A859F2"/>
    <w:rsid w:val="00AB06D6"/>
    <w:rsid w:val="00AB2DEA"/>
    <w:rsid w:val="00AD623B"/>
    <w:rsid w:val="00B00D70"/>
    <w:rsid w:val="00B12AFC"/>
    <w:rsid w:val="00B17606"/>
    <w:rsid w:val="00B20752"/>
    <w:rsid w:val="00B36217"/>
    <w:rsid w:val="00B41A82"/>
    <w:rsid w:val="00B54DEB"/>
    <w:rsid w:val="00B57395"/>
    <w:rsid w:val="00B86208"/>
    <w:rsid w:val="00BB4C0F"/>
    <w:rsid w:val="00BC20F3"/>
    <w:rsid w:val="00BC5BB4"/>
    <w:rsid w:val="00BE5A9F"/>
    <w:rsid w:val="00C1620A"/>
    <w:rsid w:val="00C43154"/>
    <w:rsid w:val="00C55253"/>
    <w:rsid w:val="00C63CA9"/>
    <w:rsid w:val="00C74EA8"/>
    <w:rsid w:val="00C829AA"/>
    <w:rsid w:val="00CC50E6"/>
    <w:rsid w:val="00CD0B0C"/>
    <w:rsid w:val="00CD4D4F"/>
    <w:rsid w:val="00CE31B7"/>
    <w:rsid w:val="00D157D1"/>
    <w:rsid w:val="00D37271"/>
    <w:rsid w:val="00D43EF7"/>
    <w:rsid w:val="00D502BD"/>
    <w:rsid w:val="00D51D73"/>
    <w:rsid w:val="00D56518"/>
    <w:rsid w:val="00D8550F"/>
    <w:rsid w:val="00DC3268"/>
    <w:rsid w:val="00DF5C87"/>
    <w:rsid w:val="00E153B1"/>
    <w:rsid w:val="00E21244"/>
    <w:rsid w:val="00E47CF2"/>
    <w:rsid w:val="00EB0C1A"/>
    <w:rsid w:val="00ED73E5"/>
    <w:rsid w:val="00EE0763"/>
    <w:rsid w:val="00F11F92"/>
    <w:rsid w:val="00F3430F"/>
    <w:rsid w:val="00F45BE0"/>
    <w:rsid w:val="00F54022"/>
    <w:rsid w:val="00F62CBB"/>
    <w:rsid w:val="00F646B3"/>
    <w:rsid w:val="00F7506B"/>
    <w:rsid w:val="00FA5986"/>
    <w:rsid w:val="00FA65A8"/>
    <w:rsid w:val="00FB4865"/>
    <w:rsid w:val="00FC76D7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2B0035"/>
  <w15:chartTrackingRefBased/>
  <w15:docId w15:val="{0B804ED5-21D4-47C0-B419-8F167415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E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1D73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D51D7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331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11D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6217"/>
  </w:style>
  <w:style w:type="paragraph" w:styleId="aa">
    <w:name w:val="footer"/>
    <w:basedOn w:val="a"/>
    <w:link w:val="ab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149-3595-4DC1-86A3-ED2BA34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6</dc:creator>
  <cp:keywords/>
  <dc:description/>
  <cp:lastModifiedBy>企画振興課6</cp:lastModifiedBy>
  <cp:revision>88</cp:revision>
  <cp:lastPrinted>2025-06-20T06:31:00Z</cp:lastPrinted>
  <dcterms:created xsi:type="dcterms:W3CDTF">2025-06-04T04:59:00Z</dcterms:created>
  <dcterms:modified xsi:type="dcterms:W3CDTF">2025-07-07T05:51:00Z</dcterms:modified>
</cp:coreProperties>
</file>